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1B5A" w14:textId="0CC62081" w:rsidR="002A0696" w:rsidRDefault="0097487E" w:rsidP="00801327">
      <w:pPr>
        <w:ind w:rightChars="100" w:right="240"/>
        <w:jc w:val="right"/>
        <w:rPr>
          <w:rFonts w:ascii="IWAp-UD丸ゴR" w:eastAsia="IWAp-UD丸ゴR" w:hAnsi="IWAp-UD丸ゴR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D99F4FE" wp14:editId="3210272F">
            <wp:simplePos x="0" y="0"/>
            <wp:positionH relativeFrom="column">
              <wp:posOffset>3326213</wp:posOffset>
            </wp:positionH>
            <wp:positionV relativeFrom="paragraph">
              <wp:posOffset>309852</wp:posOffset>
            </wp:positionV>
            <wp:extent cx="649467" cy="649467"/>
            <wp:effectExtent l="0" t="0" r="0" b="0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67" cy="64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6D" w:rsidRPr="00B10ED7">
        <w:rPr>
          <w:rFonts w:ascii="IWAp-UD丸ゴR" w:eastAsia="IWAp-UD丸ゴR" w:hAnsi="IWAp-UD丸ゴR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0C5BA" wp14:editId="27D9BC46">
                <wp:simplePos x="0" y="0"/>
                <wp:positionH relativeFrom="column">
                  <wp:posOffset>-24765</wp:posOffset>
                </wp:positionH>
                <wp:positionV relativeFrom="paragraph">
                  <wp:posOffset>-12066</wp:posOffset>
                </wp:positionV>
                <wp:extent cx="4752340" cy="1045845"/>
                <wp:effectExtent l="0" t="0" r="10160" b="2095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7893" w14:textId="59793FBA" w:rsidR="00242E93" w:rsidRPr="00B10ED7" w:rsidRDefault="00242E93" w:rsidP="00A50BAE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</w:rPr>
                            </w:pPr>
                            <w:r w:rsidRPr="00B10ED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送付先</w:t>
                            </w:r>
                            <w:r w:rsidR="005C7E1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 xml:space="preserve">　京都市保健福祉局障害保健福祉推進室　</w:t>
                            </w:r>
                            <w:r w:rsidR="00C72ADD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末永・秋田</w:t>
                            </w:r>
                            <w:r w:rsidR="005C7E17"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 xml:space="preserve">　宛</w:t>
                            </w:r>
                          </w:p>
                          <w:p w14:paraId="7F2B654F" w14:textId="77777777" w:rsidR="00242E93" w:rsidRPr="00B10ED7" w:rsidRDefault="00122CD9" w:rsidP="00A50BAE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ＦＡＸ：</w:t>
                            </w:r>
                            <w:r w:rsidR="00242E93">
                              <w:rPr>
                                <w:rFonts w:ascii="IWAp-UDゴシック表示R" w:eastAsia="IWAp-UDゴシック表示R" w:hAnsi="IWAp-UDゴシック表示R" w:hint="eastAsia"/>
                                <w:sz w:val="32"/>
                                <w:szCs w:val="32"/>
                              </w:rPr>
                              <w:t>０７５－２５１－２９４０</w:t>
                            </w:r>
                            <w:r w:rsidR="00242E93" w:rsidRPr="00B10ED7">
                              <w:rPr>
                                <w:rFonts w:ascii="IWAp-UDゴシック表示R" w:eastAsia="IWAp-UDゴシック表示R" w:hAnsi="IWAp-UDゴシック表示R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D917DA3" w14:textId="77777777" w:rsidR="00242E93" w:rsidRDefault="00122CD9" w:rsidP="008F566D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</w:rPr>
                            </w:pPr>
                            <w:r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>メール：</w:t>
                            </w:r>
                            <w:hyperlink r:id="rId9" w:history="1"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 w:hint="eastAsia"/>
                                  <w:sz w:val="28"/>
                                  <w:szCs w:val="28"/>
                                </w:rPr>
                                <w:t>syogai</w:t>
                              </w:r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/>
                                  <w:sz w:val="28"/>
                                  <w:szCs w:val="28"/>
                                </w:rPr>
                                <w:t>@city.kyoto.</w:t>
                              </w:r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 w:hint="eastAsia"/>
                                  <w:sz w:val="28"/>
                                  <w:szCs w:val="28"/>
                                </w:rPr>
                                <w:t>lg.</w:t>
                              </w:r>
                              <w:r w:rsidR="008F566D" w:rsidRPr="007C53F5">
                                <w:rPr>
                                  <w:rStyle w:val="a6"/>
                                  <w:rFonts w:ascii="IWAp-UD丸ゴR" w:eastAsia="IWAp-UD丸ゴR" w:hAnsi="IWAp-UD丸ゴR"/>
                                  <w:sz w:val="28"/>
                                  <w:szCs w:val="28"/>
                                </w:rPr>
                                <w:t>jp</w:t>
                              </w:r>
                            </w:hyperlink>
                          </w:p>
                          <w:p w14:paraId="40AB0904" w14:textId="2E9F9C30" w:rsidR="008F566D" w:rsidRPr="008F566D" w:rsidRDefault="008F566D" w:rsidP="008F566D">
                            <w:pPr>
                              <w:spacing w:line="360" w:lineRule="exact"/>
                              <w:rPr>
                                <w:rFonts w:ascii="IWAp-UDゴシック表示R" w:eastAsia="IWAp-UDゴシック表示R" w:hAnsi="IWAp-UDゴシック表示R"/>
                              </w:rPr>
                            </w:pPr>
                            <w:r>
                              <w:rPr>
                                <w:rFonts w:ascii="IWAp-UDゴシック表示R" w:eastAsia="IWAp-UDゴシック表示R" w:hAnsi="IWAp-UDゴシック表示R" w:hint="eastAsia"/>
                              </w:rPr>
                              <w:t xml:space="preserve">ホームページからも回答可能です　⇒　⇒　⇒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C5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.95pt;margin-top:-.95pt;width:374.2pt;height:8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">
                <v:textbox inset="5.85pt,.7pt,5.85pt,.7pt">
                  <w:txbxContent>
                    <w:p w14:paraId="3F717893" w14:textId="59793FBA" w:rsidR="00242E93" w:rsidRPr="00B10ED7" w:rsidRDefault="00242E93" w:rsidP="00A50BAE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</w:rPr>
                      </w:pPr>
                      <w:r w:rsidRPr="00B10ED7">
                        <w:rPr>
                          <w:rFonts w:ascii="IWAp-UDゴシック表示R" w:eastAsia="IWAp-UDゴシック表示R" w:hAnsi="IWAp-UDゴシック表示R" w:hint="eastAsia"/>
                        </w:rPr>
                        <w:t>送付先</w:t>
                      </w:r>
                      <w:r w:rsidR="005C7E17">
                        <w:rPr>
                          <w:rFonts w:ascii="IWAp-UDゴシック表示R" w:eastAsia="IWAp-UDゴシック表示R" w:hAnsi="IWAp-UDゴシック表示R" w:hint="eastAsia"/>
                        </w:rPr>
                        <w:t xml:space="preserve">　京都市保健福祉局障害保健福祉推進室　</w:t>
                      </w:r>
                      <w:r w:rsidR="00C72ADD">
                        <w:rPr>
                          <w:rFonts w:ascii="IWAp-UDゴシック表示R" w:eastAsia="IWAp-UDゴシック表示R" w:hAnsi="IWAp-UDゴシック表示R" w:hint="eastAsia"/>
                        </w:rPr>
                        <w:t>末永・秋田</w:t>
                      </w:r>
                      <w:r w:rsidR="005C7E17">
                        <w:rPr>
                          <w:rFonts w:ascii="IWAp-UDゴシック表示R" w:eastAsia="IWAp-UDゴシック表示R" w:hAnsi="IWAp-UDゴシック表示R" w:hint="eastAsia"/>
                        </w:rPr>
                        <w:t xml:space="preserve">　宛</w:t>
                      </w:r>
                    </w:p>
                    <w:p w14:paraId="7F2B654F" w14:textId="77777777" w:rsidR="00242E93" w:rsidRPr="00B10ED7" w:rsidRDefault="00122CD9" w:rsidP="00A50BAE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  <w:sz w:val="32"/>
                          <w:szCs w:val="32"/>
                        </w:rPr>
                      </w:pPr>
                      <w:r>
                        <w:rPr>
                          <w:rFonts w:ascii="IWAp-UDゴシック表示R" w:eastAsia="IWAp-UDゴシック表示R" w:hAnsi="IWAp-UDゴシック表示R" w:hint="eastAsia"/>
                        </w:rPr>
                        <w:t>ＦＡＸ：</w:t>
                      </w:r>
                      <w:r w:rsidR="00242E93">
                        <w:rPr>
                          <w:rFonts w:ascii="IWAp-UDゴシック表示R" w:eastAsia="IWAp-UDゴシック表示R" w:hAnsi="IWAp-UDゴシック表示R" w:hint="eastAsia"/>
                          <w:sz w:val="32"/>
                          <w:szCs w:val="32"/>
                        </w:rPr>
                        <w:t>０７５－２５１－２９４０</w:t>
                      </w:r>
                      <w:r w:rsidR="00242E93" w:rsidRPr="00B10ED7">
                        <w:rPr>
                          <w:rFonts w:ascii="IWAp-UDゴシック表示R" w:eastAsia="IWAp-UDゴシック表示R" w:hAnsi="IWAp-UDゴシック表示R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D917DA3" w14:textId="77777777" w:rsidR="00242E93" w:rsidRDefault="00122CD9" w:rsidP="008F566D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</w:rPr>
                      </w:pPr>
                      <w:r>
                        <w:rPr>
                          <w:rFonts w:ascii="IWAp-UDゴシック表示R" w:eastAsia="IWAp-UDゴシック表示R" w:hAnsi="IWAp-UDゴシック表示R" w:hint="eastAsia"/>
                        </w:rPr>
                        <w:t>メール：</w:t>
                      </w:r>
                      <w:hyperlink r:id="rId10" w:history="1">
                        <w:r w:rsidR="008F566D" w:rsidRPr="007C53F5">
                          <w:rPr>
                            <w:rStyle w:val="a6"/>
                            <w:rFonts w:ascii="IWAp-UD丸ゴR" w:eastAsia="IWAp-UD丸ゴR" w:hAnsi="IWAp-UD丸ゴR" w:hint="eastAsia"/>
                            <w:sz w:val="28"/>
                            <w:szCs w:val="28"/>
                          </w:rPr>
                          <w:t>syogai</w:t>
                        </w:r>
                        <w:r w:rsidR="008F566D" w:rsidRPr="007C53F5">
                          <w:rPr>
                            <w:rStyle w:val="a6"/>
                            <w:rFonts w:ascii="IWAp-UD丸ゴR" w:eastAsia="IWAp-UD丸ゴR" w:hAnsi="IWAp-UD丸ゴR"/>
                            <w:sz w:val="28"/>
                            <w:szCs w:val="28"/>
                          </w:rPr>
                          <w:t>@city.kyoto.</w:t>
                        </w:r>
                        <w:r w:rsidR="008F566D" w:rsidRPr="007C53F5">
                          <w:rPr>
                            <w:rStyle w:val="a6"/>
                            <w:rFonts w:ascii="IWAp-UD丸ゴR" w:eastAsia="IWAp-UD丸ゴR" w:hAnsi="IWAp-UD丸ゴR" w:hint="eastAsia"/>
                            <w:sz w:val="28"/>
                            <w:szCs w:val="28"/>
                          </w:rPr>
                          <w:t>lg.</w:t>
                        </w:r>
                        <w:r w:rsidR="008F566D" w:rsidRPr="007C53F5">
                          <w:rPr>
                            <w:rStyle w:val="a6"/>
                            <w:rFonts w:ascii="IWAp-UD丸ゴR" w:eastAsia="IWAp-UD丸ゴR" w:hAnsi="IWAp-UD丸ゴR"/>
                            <w:sz w:val="28"/>
                            <w:szCs w:val="28"/>
                          </w:rPr>
                          <w:t>jp</w:t>
                        </w:r>
                      </w:hyperlink>
                    </w:p>
                    <w:p w14:paraId="40AB0904" w14:textId="2E9F9C30" w:rsidR="008F566D" w:rsidRPr="008F566D" w:rsidRDefault="008F566D" w:rsidP="008F566D">
                      <w:pPr>
                        <w:spacing w:line="360" w:lineRule="exact"/>
                        <w:rPr>
                          <w:rFonts w:ascii="IWAp-UDゴシック表示R" w:eastAsia="IWAp-UDゴシック表示R" w:hAnsi="IWAp-UDゴシック表示R"/>
                        </w:rPr>
                      </w:pPr>
                      <w:r>
                        <w:rPr>
                          <w:rFonts w:ascii="IWAp-UDゴシック表示R" w:eastAsia="IWAp-UDゴシック表示R" w:hAnsi="IWAp-UDゴシック表示R" w:hint="eastAsia"/>
                        </w:rPr>
                        <w:t xml:space="preserve">ホームページからも回答可能です　⇒　⇒　⇒　</w:t>
                      </w:r>
                    </w:p>
                  </w:txbxContent>
                </v:textbox>
              </v:shape>
            </w:pict>
          </mc:Fallback>
        </mc:AlternateContent>
      </w:r>
      <w:r w:rsidR="00801327" w:rsidRPr="009A5BE9">
        <w:rPr>
          <w:rFonts w:asciiTheme="minorEastAsia" w:eastAsiaTheme="minorEastAsia" w:hAnsiTheme="minor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5F46DEE0" wp14:editId="74C27883">
            <wp:simplePos x="0" y="0"/>
            <wp:positionH relativeFrom="column">
              <wp:posOffset>4810732</wp:posOffset>
            </wp:positionH>
            <wp:positionV relativeFrom="paragraph">
              <wp:posOffset>-24765</wp:posOffset>
            </wp:positionV>
            <wp:extent cx="819150" cy="783536"/>
            <wp:effectExtent l="0" t="0" r="0" b="0"/>
            <wp:wrapNone/>
            <wp:docPr id="28" name="図 28" descr="ＵＤrogo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ＵＤrogo４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1B" w:rsidRPr="008919FA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2532C8">
        <w:rPr>
          <w:rFonts w:ascii="ＭＳ 明朝" w:eastAsia="ＭＳ 明朝" w:hAnsi="ＭＳ 明朝" w:hint="eastAsia"/>
        </w:rPr>
        <w:t xml:space="preserve">　</w:t>
      </w:r>
      <w:r w:rsidR="001D431B" w:rsidRPr="008919FA">
        <w:rPr>
          <w:rFonts w:ascii="ＭＳ 明朝" w:eastAsia="ＭＳ 明朝" w:hAnsi="ＭＳ 明朝" w:hint="eastAsia"/>
        </w:rPr>
        <w:t xml:space="preserve">　</w:t>
      </w:r>
    </w:p>
    <w:p w14:paraId="1957F091" w14:textId="09531DC2" w:rsidR="00A50BAE" w:rsidRDefault="00A50BAE" w:rsidP="005C7E17">
      <w:pPr>
        <w:ind w:left="281" w:hangingChars="100" w:hanging="281"/>
        <w:jc w:val="center"/>
        <w:rPr>
          <w:rFonts w:ascii="IWAp-UD丸ゴR" w:eastAsia="IWAp-UD丸ゴR" w:hAnsi="IWAp-UD丸ゴR"/>
          <w:b/>
          <w:sz w:val="28"/>
          <w:szCs w:val="28"/>
        </w:rPr>
      </w:pPr>
    </w:p>
    <w:p w14:paraId="5DB4A472" w14:textId="1A978E57" w:rsidR="009A6BEE" w:rsidRDefault="00C90CAB" w:rsidP="005C7E17">
      <w:pPr>
        <w:ind w:left="281" w:hangingChars="100" w:hanging="281"/>
        <w:jc w:val="center"/>
        <w:rPr>
          <w:rFonts w:ascii="IWAp-UD丸ゴR" w:eastAsia="IWAp-UD丸ゴR" w:hAnsi="IWAp-UD丸ゴR"/>
          <w:b/>
          <w:spacing w:val="-18"/>
          <w:sz w:val="28"/>
          <w:szCs w:val="28"/>
        </w:rPr>
      </w:pPr>
      <w:r>
        <w:rPr>
          <w:rFonts w:ascii="IWAp-UD丸ゴR" w:eastAsia="IWAp-UD丸ゴR" w:hAnsi="IWAp-UD丸ゴR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9F086" wp14:editId="082D0C9D">
                <wp:simplePos x="0" y="0"/>
                <wp:positionH relativeFrom="column">
                  <wp:posOffset>3183255</wp:posOffset>
                </wp:positionH>
                <wp:positionV relativeFrom="paragraph">
                  <wp:posOffset>220345</wp:posOffset>
                </wp:positionV>
                <wp:extent cx="2581275" cy="371475"/>
                <wp:effectExtent l="635" t="0" r="0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42A" w14:textId="7A2D026D" w:rsidR="00242E93" w:rsidRPr="00042DE2" w:rsidRDefault="00242E93" w:rsidP="00A50BAE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042DE2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[</w:t>
                            </w:r>
                            <w:r w:rsidRPr="005C1BA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令和</w:t>
                            </w:r>
                            <w:r w:rsidR="00C72ADD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５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年</w:t>
                            </w:r>
                            <w:r w:rsidR="00C72ADD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６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月</w:t>
                            </w:r>
                            <w:r w:rsidR="00ED0D23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１５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日（</w:t>
                            </w:r>
                            <w:r w:rsidR="00ED0D23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金</w:t>
                            </w:r>
                            <w:r w:rsidRPr="001E71C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）</w:t>
                            </w:r>
                            <w:r w:rsidRPr="005C1BA5">
                              <w:rPr>
                                <w:rFonts w:ascii="IWAp-UDゴシック表示R" w:eastAsia="IWAp-UDゴシック表示R" w:hAnsi="IWAp-UDゴシック表示R" w:hint="eastAsia"/>
                                <w:b/>
                                <w:szCs w:val="21"/>
                                <w:u w:val="single"/>
                              </w:rPr>
                              <w:t>締切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9F086" id="Text Box 8" o:spid="_x0000_s1027" type="#_x0000_t202" style="position:absolute;left:0;text-align:left;margin-left:250.65pt;margin-top:17.35pt;width:203.2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Bb9AEAAM8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" stroked="f">
                <v:textbox inset="5.85pt,.7pt,5.85pt,.7pt">
                  <w:txbxContent>
                    <w:p w14:paraId="243A742A" w14:textId="7A2D026D" w:rsidR="00242E93" w:rsidRPr="00042DE2" w:rsidRDefault="00242E93" w:rsidP="00A50BAE">
                      <w:pPr>
                        <w:rPr>
                          <w:szCs w:val="21"/>
                          <w:u w:val="single"/>
                        </w:rPr>
                      </w:pPr>
                      <w:r w:rsidRPr="00042DE2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[</w:t>
                      </w:r>
                      <w:r w:rsidRPr="005C1BA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令和</w:t>
                      </w:r>
                      <w:r w:rsidR="00C72ADD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５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年</w:t>
                      </w:r>
                      <w:r w:rsidR="00C72ADD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６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月</w:t>
                      </w:r>
                      <w:r w:rsidR="00ED0D23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１５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日（</w:t>
                      </w:r>
                      <w:r w:rsidR="00ED0D23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金</w:t>
                      </w:r>
                      <w:r w:rsidRPr="001E71C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）</w:t>
                      </w:r>
                      <w:r w:rsidRPr="005C1BA5">
                        <w:rPr>
                          <w:rFonts w:ascii="IWAp-UDゴシック表示R" w:eastAsia="IWAp-UDゴシック表示R" w:hAnsi="IWAp-UDゴシック表示R" w:hint="eastAsia"/>
                          <w:b/>
                          <w:szCs w:val="21"/>
                          <w:u w:val="single"/>
                        </w:rPr>
                        <w:t>締切]</w:t>
                      </w:r>
                    </w:p>
                  </w:txbxContent>
                </v:textbox>
              </v:shape>
            </w:pict>
          </mc:Fallback>
        </mc:AlternateContent>
      </w:r>
    </w:p>
    <w:p w14:paraId="761584F9" w14:textId="1FC63699" w:rsidR="00A50BAE" w:rsidRPr="00042DE2" w:rsidRDefault="00A50BAE" w:rsidP="005C7E17">
      <w:pPr>
        <w:ind w:left="245" w:hangingChars="100" w:hanging="245"/>
        <w:jc w:val="center"/>
        <w:rPr>
          <w:rFonts w:ascii="IWAp-UD丸ゴR" w:eastAsia="IWAp-UD丸ゴR" w:hAnsi="IWAp-UD丸ゴR"/>
          <w:b/>
          <w:spacing w:val="-18"/>
          <w:sz w:val="28"/>
          <w:szCs w:val="28"/>
        </w:rPr>
      </w:pPr>
      <w:r>
        <w:rPr>
          <w:rFonts w:ascii="IWAp-UD丸ゴR" w:eastAsia="IWAp-UD丸ゴR" w:hAnsi="IWAp-UD丸ゴR" w:hint="eastAsia"/>
          <w:b/>
          <w:spacing w:val="-18"/>
          <w:sz w:val="28"/>
          <w:szCs w:val="28"/>
        </w:rPr>
        <w:t>みやこユニバーサルデザイン</w:t>
      </w:r>
      <w:r w:rsidR="009731D1">
        <w:rPr>
          <w:rFonts w:ascii="IWAp-UD丸ゴR" w:eastAsia="IWAp-UD丸ゴR" w:hAnsi="IWAp-UD丸ゴR" w:hint="eastAsia"/>
          <w:b/>
          <w:spacing w:val="-18"/>
          <w:sz w:val="28"/>
          <w:szCs w:val="28"/>
        </w:rPr>
        <w:t>に</w:t>
      </w:r>
      <w:r>
        <w:rPr>
          <w:rFonts w:ascii="IWAp-UD丸ゴR" w:eastAsia="IWAp-UD丸ゴR" w:hAnsi="IWAp-UD丸ゴR" w:hint="eastAsia"/>
          <w:b/>
          <w:spacing w:val="-18"/>
          <w:sz w:val="28"/>
          <w:szCs w:val="28"/>
        </w:rPr>
        <w:t>係る</w:t>
      </w:r>
      <w:r w:rsidR="00242E93">
        <w:rPr>
          <w:rFonts w:ascii="IWAp-UD丸ゴR" w:eastAsia="IWAp-UD丸ゴR" w:hAnsi="IWAp-UD丸ゴR" w:hint="eastAsia"/>
          <w:b/>
          <w:spacing w:val="-18"/>
          <w:sz w:val="28"/>
          <w:szCs w:val="28"/>
        </w:rPr>
        <w:t>周知</w:t>
      </w:r>
      <w:r>
        <w:rPr>
          <w:rFonts w:ascii="IWAp-UD丸ゴR" w:eastAsia="IWAp-UD丸ゴR" w:hAnsi="IWAp-UD丸ゴR" w:hint="eastAsia"/>
          <w:b/>
          <w:spacing w:val="-18"/>
          <w:sz w:val="28"/>
          <w:szCs w:val="28"/>
        </w:rPr>
        <w:t>の協力依頼について</w:t>
      </w:r>
      <w:r w:rsidR="00C90CAB">
        <w:rPr>
          <w:rFonts w:ascii="IWAp-UD丸ゴR" w:eastAsia="IWAp-UD丸ゴR" w:hAnsi="IWAp-UD丸ゴR" w:hint="eastAsia"/>
          <w:b/>
          <w:spacing w:val="-18"/>
          <w:sz w:val="28"/>
          <w:szCs w:val="28"/>
        </w:rPr>
        <w:t>（回答）</w:t>
      </w:r>
    </w:p>
    <w:p w14:paraId="329B4350" w14:textId="77777777" w:rsidR="00C90CAB" w:rsidRDefault="00C90CAB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</w:p>
    <w:p w14:paraId="09721B79" w14:textId="4D270C12" w:rsidR="005C7E17" w:rsidRPr="005C7E17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  <w:u w:val="single"/>
        </w:rPr>
      </w:pPr>
      <w:r w:rsidRPr="00C70C20">
        <w:rPr>
          <w:rFonts w:ascii="IWAp-UDゴシック表示R" w:eastAsia="IWAp-UDゴシック表示R" w:hAnsi="IWAp-UDゴシック表示R" w:hint="eastAsia"/>
        </w:rPr>
        <w:t>・貴</w:t>
      </w:r>
      <w:r>
        <w:rPr>
          <w:rFonts w:ascii="IWAp-UDゴシック表示R" w:eastAsia="IWAp-UDゴシック表示R" w:hAnsi="IWAp-UDゴシック表示R" w:hint="eastAsia"/>
        </w:rPr>
        <w:t>店</w:t>
      </w:r>
      <w:r w:rsidRPr="00C70C20">
        <w:rPr>
          <w:rFonts w:ascii="IWAp-UDゴシック表示R" w:eastAsia="IWAp-UDゴシック表示R" w:hAnsi="IWAp-UDゴシック表示R" w:hint="eastAsia"/>
        </w:rPr>
        <w:t>名</w:t>
      </w:r>
      <w:r>
        <w:rPr>
          <w:rFonts w:ascii="IWAp-UDゴシック表示R" w:eastAsia="IWAp-UDゴシック表示R" w:hAnsi="IWAp-UDゴシック表示R" w:hint="eastAsia"/>
        </w:rPr>
        <w:t xml:space="preserve">　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　　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（所在区　　　　区）</w:t>
      </w:r>
    </w:p>
    <w:p w14:paraId="7994A867" w14:textId="592A5441" w:rsidR="005C7E17" w:rsidRPr="00956989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</w:p>
    <w:p w14:paraId="570D6124" w14:textId="7B0A807E" w:rsidR="005C7E17" w:rsidRPr="00C90CAB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  <w:u w:val="single"/>
        </w:rPr>
      </w:pPr>
      <w:r>
        <w:rPr>
          <w:rFonts w:ascii="IWAp-UDゴシック表示R" w:eastAsia="IWAp-UDゴシック表示R" w:hAnsi="IWAp-UDゴシック表示R" w:hint="eastAsia"/>
        </w:rPr>
        <w:t>・御担当者</w:t>
      </w:r>
      <w:r w:rsidR="002A0696">
        <w:rPr>
          <w:rFonts w:ascii="IWAp-UDゴシック表示R" w:eastAsia="IWAp-UDゴシック表示R" w:hAnsi="IWAp-UDゴシック表示R" w:hint="eastAsia"/>
        </w:rPr>
        <w:t>様</w:t>
      </w:r>
      <w:r>
        <w:rPr>
          <w:rFonts w:ascii="IWAp-UDゴシック表示R" w:eastAsia="IWAp-UDゴシック表示R" w:hAnsi="IWAp-UDゴシック表示R" w:hint="eastAsia"/>
        </w:rPr>
        <w:t>のお名前</w:t>
      </w:r>
      <w:r w:rsidR="00C90CAB">
        <w:rPr>
          <w:rFonts w:ascii="IWAp-UDゴシック表示R" w:eastAsia="IWAp-UDゴシック表示R" w:hAnsi="IWAp-UDゴシック表示R" w:hint="eastAsia"/>
        </w:rPr>
        <w:t xml:space="preserve">　</w:t>
      </w:r>
      <w:r w:rsidR="00C90CAB">
        <w:rPr>
          <w:rFonts w:ascii="IWAp-UDゴシック表示R" w:eastAsia="IWAp-UDゴシック表示R" w:hAnsi="IWAp-UDゴシック表示R" w:hint="eastAsia"/>
          <w:u w:val="single"/>
        </w:rPr>
        <w:t xml:space="preserve">　　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　</w:t>
      </w:r>
      <w:r w:rsidR="00C90CAB"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　　　</w:t>
      </w:r>
    </w:p>
    <w:p w14:paraId="3754874F" w14:textId="77777777" w:rsidR="005C7E17" w:rsidRPr="00956989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</w:p>
    <w:p w14:paraId="40D7A463" w14:textId="402A58C8" w:rsidR="005C7E17" w:rsidRPr="00C70C20" w:rsidRDefault="005C7E17" w:rsidP="00C90CAB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  <w:r w:rsidRPr="00C031E8">
        <w:rPr>
          <w:rFonts w:ascii="IWAp-UDゴシック表示R" w:eastAsia="IWAp-UDゴシック表示R" w:hAnsi="IWAp-UDゴシック表示R" w:hint="eastAsia"/>
        </w:rPr>
        <w:t>・</w:t>
      </w:r>
      <w:r>
        <w:rPr>
          <w:rFonts w:ascii="IWAp-UDゴシック表示R" w:eastAsia="IWAp-UDゴシック表示R" w:hAnsi="IWAp-UDゴシック表示R" w:hint="eastAsia"/>
        </w:rPr>
        <w:t>御</w:t>
      </w:r>
      <w:r w:rsidRPr="00C031E8">
        <w:rPr>
          <w:rFonts w:ascii="IWAp-UDゴシック表示R" w:eastAsia="IWAp-UDゴシック表示R" w:hAnsi="IWAp-UDゴシック表示R" w:hint="eastAsia"/>
        </w:rPr>
        <w:t>連絡先</w:t>
      </w:r>
      <w:r w:rsidR="00C90CAB">
        <w:rPr>
          <w:rFonts w:ascii="IWAp-UDゴシック表示R" w:eastAsia="IWAp-UDゴシック表示R" w:hAnsi="IWAp-UDゴシック表示R" w:hint="eastAsia"/>
        </w:rPr>
        <w:t xml:space="preserve">　</w:t>
      </w:r>
      <w:r w:rsidRPr="00C70C20">
        <w:rPr>
          <w:rFonts w:ascii="IWAp-UDゴシック表示R" w:eastAsia="IWAp-UDゴシック表示R" w:hAnsi="IWAp-UDゴシック表示R" w:hint="eastAsia"/>
        </w:rPr>
        <w:t>ＴＥＬ：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　　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</w:t>
      </w:r>
    </w:p>
    <w:p w14:paraId="2BCA36C5" w14:textId="42DAFD37" w:rsidR="005C7E17" w:rsidRPr="00C70C20" w:rsidRDefault="005C7E17" w:rsidP="005C7E17">
      <w:pPr>
        <w:ind w:leftChars="100" w:left="720" w:hangingChars="200" w:hanging="480"/>
        <w:rPr>
          <w:rFonts w:ascii="IWAp-UDゴシック表示R" w:eastAsia="IWAp-UDゴシック表示R" w:hAnsi="IWAp-UDゴシック表示R"/>
        </w:rPr>
      </w:pPr>
      <w:r w:rsidRPr="00C70C20">
        <w:rPr>
          <w:rFonts w:ascii="IWAp-UDゴシック表示R" w:eastAsia="IWAp-UDゴシック表示R" w:hAnsi="IWAp-UDゴシック表示R" w:hint="eastAsia"/>
        </w:rPr>
        <w:t xml:space="preserve">　</w:t>
      </w:r>
    </w:p>
    <w:p w14:paraId="07A3DE04" w14:textId="0A912B67" w:rsidR="005C7E17" w:rsidRDefault="005C7E17" w:rsidP="00C90CAB">
      <w:pPr>
        <w:ind w:leftChars="300" w:left="720" w:firstLineChars="300" w:firstLine="720"/>
        <w:rPr>
          <w:rFonts w:ascii="IWAp-UDゴシック表示R" w:eastAsia="IWAp-UDゴシック表示R" w:hAnsi="IWAp-UDゴシック表示R"/>
          <w:u w:val="single"/>
        </w:rPr>
      </w:pPr>
      <w:r w:rsidRPr="00C70C20">
        <w:rPr>
          <w:rFonts w:ascii="IWAp-UDゴシック表示R" w:eastAsia="IWAp-UDゴシック表示R" w:hAnsi="IWAp-UDゴシック表示R" w:hint="eastAsia"/>
        </w:rPr>
        <w:t xml:space="preserve">　ＦＡＸ：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</w:t>
      </w:r>
      <w:r w:rsidR="00956989">
        <w:rPr>
          <w:rFonts w:ascii="IWAp-UDゴシック表示R" w:eastAsia="IWAp-UDゴシック表示R" w:hAnsi="IWAp-UDゴシック表示R" w:hint="eastAsia"/>
          <w:u w:val="single"/>
        </w:rPr>
        <w:t xml:space="preserve">　　　　　</w:t>
      </w:r>
      <w:r w:rsidRPr="00C70C20">
        <w:rPr>
          <w:rFonts w:ascii="IWAp-UDゴシック表示R" w:eastAsia="IWAp-UDゴシック表示R" w:hAnsi="IWAp-UDゴシック表示R" w:hint="eastAsia"/>
          <w:u w:val="single"/>
        </w:rPr>
        <w:t xml:space="preserve">　</w:t>
      </w:r>
      <w:r w:rsidR="00C90CAB">
        <w:rPr>
          <w:rFonts w:ascii="IWAp-UDゴシック表示R" w:eastAsia="IWAp-UDゴシック表示R" w:hAnsi="IWAp-UDゴシック表示R" w:hint="eastAsia"/>
          <w:u w:val="single"/>
        </w:rPr>
        <w:t xml:space="preserve">　</w:t>
      </w:r>
    </w:p>
    <w:p w14:paraId="7E3AD406" w14:textId="5E878FD8" w:rsidR="008F566D" w:rsidRDefault="008F566D" w:rsidP="00C90CAB">
      <w:pPr>
        <w:ind w:leftChars="300" w:left="720" w:firstLineChars="300" w:firstLine="720"/>
        <w:rPr>
          <w:rFonts w:ascii="IWAp-UDゴシック表示R" w:eastAsia="IWAp-UDゴシック表示R" w:hAnsi="IWAp-UDゴシック表示R"/>
          <w:u w:val="single"/>
        </w:rPr>
      </w:pPr>
    </w:p>
    <w:p w14:paraId="11A62A69" w14:textId="44C939BA" w:rsidR="008F566D" w:rsidRPr="008F566D" w:rsidRDefault="008F566D" w:rsidP="00C90CAB">
      <w:pPr>
        <w:ind w:leftChars="300" w:left="720" w:firstLineChars="300" w:firstLine="720"/>
        <w:rPr>
          <w:rFonts w:ascii="IWAp-UDゴシック表示R" w:eastAsia="IWAp-UDゴシック表示R" w:hAnsi="IWAp-UDゴシック表示R"/>
          <w:u w:val="single"/>
        </w:rPr>
      </w:pPr>
      <w:r>
        <w:rPr>
          <w:rFonts w:ascii="IWAp-UDゴシック表示R" w:eastAsia="IWAp-UDゴシック表示R" w:hAnsi="IWAp-UDゴシック表示R" w:hint="eastAsia"/>
        </w:rPr>
        <w:t xml:space="preserve">　メール：</w:t>
      </w:r>
      <w:r>
        <w:rPr>
          <w:rFonts w:ascii="IWAp-UDゴシック表示R" w:eastAsia="IWAp-UDゴシック表示R" w:hAnsi="IWAp-UDゴシック表示R" w:hint="eastAsia"/>
          <w:u w:val="single"/>
        </w:rPr>
        <w:t xml:space="preserve">　　　　　　　　　　　　　　　　　　　　　　　</w:t>
      </w:r>
    </w:p>
    <w:p w14:paraId="73DCEC13" w14:textId="3CC9F558" w:rsidR="00271D39" w:rsidRDefault="00271D39" w:rsidP="00271D39"/>
    <w:p w14:paraId="0304FB59" w14:textId="6CA68D6C" w:rsidR="00C90CAB" w:rsidRDefault="00C90CAB" w:rsidP="00271D39">
      <w:pPr>
        <w:rPr>
          <w:rFonts w:ascii="IWAp-UD明朝KA-R" w:eastAsia="IWAp-UD明朝KA-R" w:hAnsi="IWAp-UD明朝KA-R"/>
        </w:rPr>
      </w:pPr>
    </w:p>
    <w:p w14:paraId="712B29AB" w14:textId="77777777" w:rsidR="00A50BAE" w:rsidRPr="00956989" w:rsidRDefault="000A7CE0" w:rsidP="00C90CAB">
      <w:pPr>
        <w:ind w:firstLineChars="100" w:firstLine="240"/>
        <w:rPr>
          <w:rFonts w:ascii="ＭＳ ゴシック" w:eastAsia="ＭＳ ゴシック" w:hAnsi="ＭＳ ゴシック"/>
        </w:rPr>
      </w:pPr>
      <w:r w:rsidRPr="00956989">
        <w:rPr>
          <w:rFonts w:ascii="ＭＳ ゴシック" w:eastAsia="ＭＳ ゴシック" w:hAnsi="ＭＳ ゴシック" w:hint="eastAsia"/>
        </w:rPr>
        <w:t>ご協力いただける項目に</w:t>
      </w:r>
      <w:r w:rsidR="00C90CAB" w:rsidRPr="00956989">
        <w:rPr>
          <w:rFonts w:ascii="ＭＳ ゴシック" w:eastAsia="ＭＳ ゴシック" w:hAnsi="ＭＳ ゴシック" w:hint="eastAsia"/>
        </w:rPr>
        <w:t>チェックをお願いします。</w:t>
      </w:r>
    </w:p>
    <w:p w14:paraId="1FEA8900" w14:textId="77777777" w:rsidR="00C90CAB" w:rsidRPr="00E64181" w:rsidRDefault="00C90CAB" w:rsidP="00C90CAB">
      <w:pPr>
        <w:rPr>
          <w:rFonts w:ascii="AR P丸ゴシック体M" w:eastAsia="AR P丸ゴシック体M"/>
        </w:rPr>
      </w:pPr>
    </w:p>
    <w:p w14:paraId="29E242EA" w14:textId="77777777" w:rsidR="00C90CAB" w:rsidRPr="000A7CE0" w:rsidRDefault="00C90CAB" w:rsidP="00C90CAB">
      <w:pPr>
        <w:rPr>
          <w:rFonts w:ascii="ＭＳ ゴシック" w:eastAsia="ＭＳ ゴシック" w:hAnsi="ＭＳ ゴシック"/>
        </w:rPr>
      </w:pPr>
    </w:p>
    <w:p w14:paraId="682DC41A" w14:textId="6E6F934C" w:rsidR="00C90CAB" w:rsidRPr="00956989" w:rsidRDefault="00C90CAB" w:rsidP="00C90CAB">
      <w:pPr>
        <w:rPr>
          <w:rFonts w:ascii="ＭＳ ゴシック" w:eastAsia="ＭＳ ゴシック" w:hAnsi="ＭＳ ゴシック"/>
          <w:b/>
        </w:rPr>
      </w:pPr>
      <w:r w:rsidRPr="000A7CE0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</w:rPr>
          <w:id w:val="-1104333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01327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0A7CE0" w:rsidRPr="00956989">
        <w:rPr>
          <w:rFonts w:ascii="ＭＳ ゴシック" w:eastAsia="ＭＳ ゴシック" w:hAnsi="ＭＳ ゴシック" w:hint="eastAsia"/>
          <w:b/>
        </w:rPr>
        <w:t xml:space="preserve">　「人にやさしいサービス宣言店」周知用</w:t>
      </w:r>
      <w:r w:rsidR="00C72ADD">
        <w:rPr>
          <w:rFonts w:ascii="ＭＳ ゴシック" w:eastAsia="ＭＳ ゴシック" w:hAnsi="ＭＳ ゴシック" w:hint="eastAsia"/>
          <w:b/>
        </w:rPr>
        <w:t>ふせん</w:t>
      </w:r>
      <w:r w:rsidR="000A7CE0" w:rsidRPr="00956989">
        <w:rPr>
          <w:rFonts w:ascii="ＭＳ ゴシック" w:eastAsia="ＭＳ ゴシック" w:hAnsi="ＭＳ ゴシック" w:hint="eastAsia"/>
          <w:b/>
        </w:rPr>
        <w:t>の</w:t>
      </w:r>
      <w:r w:rsidR="00FD2672">
        <w:rPr>
          <w:rFonts w:ascii="ＭＳ ゴシック" w:eastAsia="ＭＳ ゴシック" w:hAnsi="ＭＳ ゴシック" w:hint="eastAsia"/>
          <w:b/>
        </w:rPr>
        <w:t>設置・</w:t>
      </w:r>
      <w:r w:rsidR="001E71C5">
        <w:rPr>
          <w:rFonts w:ascii="ＭＳ ゴシック" w:eastAsia="ＭＳ ゴシック" w:hAnsi="ＭＳ ゴシック" w:hint="eastAsia"/>
          <w:b/>
        </w:rPr>
        <w:t>配布</w:t>
      </w:r>
    </w:p>
    <w:p w14:paraId="6EA4A813" w14:textId="4CCCAE1E" w:rsidR="001E71C5" w:rsidRDefault="000A7CE0" w:rsidP="00C90C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="00C72ADD">
        <w:rPr>
          <w:rFonts w:ascii="ＭＳ ゴシック" w:eastAsia="ＭＳ ゴシック" w:hAnsi="ＭＳ ゴシック" w:hint="eastAsia"/>
        </w:rPr>
        <w:t>御協力いただける場合、１５冊お送りさせていただきます。</w:t>
      </w:r>
    </w:p>
    <w:p w14:paraId="4085AE09" w14:textId="17274192" w:rsidR="00A50BAE" w:rsidRDefault="00A50BAE" w:rsidP="005C7E17">
      <w:pPr>
        <w:rPr>
          <w:rFonts w:ascii="ＭＳ ゴシック" w:eastAsia="ＭＳ ゴシック" w:hAnsi="ＭＳ ゴシック"/>
        </w:rPr>
      </w:pPr>
      <w:r w:rsidRPr="000A7CE0">
        <w:rPr>
          <w:rFonts w:ascii="ＭＳ ゴシック" w:eastAsia="ＭＳ ゴシック" w:hAnsi="ＭＳ ゴシック" w:hint="eastAsia"/>
        </w:rPr>
        <w:t xml:space="preserve">　　</w:t>
      </w:r>
      <w:r w:rsidR="000A7CE0">
        <w:rPr>
          <w:rFonts w:ascii="ＭＳ ゴシック" w:eastAsia="ＭＳ ゴシック" w:hAnsi="ＭＳ ゴシック" w:hint="eastAsia"/>
        </w:rPr>
        <w:t xml:space="preserve">　</w:t>
      </w:r>
      <w:r w:rsidR="000A7CE0" w:rsidRPr="000A7CE0">
        <w:rPr>
          <w:rFonts w:ascii="ＭＳ ゴシック" w:eastAsia="ＭＳ ゴシック" w:hAnsi="ＭＳ ゴシック" w:hint="eastAsia"/>
        </w:rPr>
        <w:t xml:space="preserve">　配布期間：通年</w:t>
      </w:r>
    </w:p>
    <w:p w14:paraId="580B3077" w14:textId="77777777" w:rsidR="009E795D" w:rsidRDefault="009E795D" w:rsidP="005C7E17">
      <w:pPr>
        <w:rPr>
          <w:rFonts w:ascii="ＭＳ ゴシック" w:eastAsia="ＭＳ ゴシック" w:hAnsi="ＭＳ ゴシック"/>
        </w:rPr>
      </w:pPr>
    </w:p>
    <w:p w14:paraId="15DDE2CD" w14:textId="55C5410C" w:rsidR="009E795D" w:rsidRPr="00956989" w:rsidRDefault="0097487E" w:rsidP="009E795D">
      <w:pPr>
        <w:ind w:firstLineChars="100" w:firstLine="241"/>
        <w:jc w:val="left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</w:rPr>
          <w:id w:val="13132088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795D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9E795D">
        <w:rPr>
          <w:rFonts w:ascii="ＭＳ ゴシック" w:eastAsia="ＭＳ ゴシック" w:hAnsi="ＭＳ ゴシック" w:hint="eastAsia"/>
          <w:b/>
        </w:rPr>
        <w:t xml:space="preserve">　「</w:t>
      </w:r>
      <w:r w:rsidR="009E795D" w:rsidRPr="00956989">
        <w:rPr>
          <w:rFonts w:ascii="ＭＳ ゴシック" w:eastAsia="ＭＳ ゴシック" w:hAnsi="ＭＳ ゴシック" w:hint="eastAsia"/>
          <w:b/>
        </w:rPr>
        <w:t>みやこユニバーサルデザイン</w:t>
      </w:r>
      <w:r w:rsidR="009E795D">
        <w:rPr>
          <w:rFonts w:ascii="ＭＳ ゴシック" w:eastAsia="ＭＳ ゴシック" w:hAnsi="ＭＳ ゴシック" w:hint="eastAsia"/>
          <w:b/>
        </w:rPr>
        <w:t>賞」</w:t>
      </w:r>
      <w:r w:rsidR="009E795D" w:rsidRPr="00956989">
        <w:rPr>
          <w:rFonts w:ascii="ＭＳ ゴシック" w:eastAsia="ＭＳ ゴシック" w:hAnsi="ＭＳ ゴシック" w:hint="eastAsia"/>
          <w:b/>
        </w:rPr>
        <w:t>応募リーフレットの</w:t>
      </w:r>
      <w:r w:rsidR="001E71C5">
        <w:rPr>
          <w:rFonts w:ascii="ＭＳ ゴシック" w:eastAsia="ＭＳ ゴシック" w:hAnsi="ＭＳ ゴシック" w:hint="eastAsia"/>
          <w:b/>
        </w:rPr>
        <w:t>設置・</w:t>
      </w:r>
      <w:r w:rsidR="009E795D" w:rsidRPr="00956989">
        <w:rPr>
          <w:rFonts w:ascii="ＭＳ ゴシック" w:eastAsia="ＭＳ ゴシック" w:hAnsi="ＭＳ ゴシック" w:hint="eastAsia"/>
          <w:b/>
        </w:rPr>
        <w:t>配布</w:t>
      </w:r>
    </w:p>
    <w:p w14:paraId="7C529920" w14:textId="77777777" w:rsidR="009E795D" w:rsidRDefault="009E795D" w:rsidP="009E795D">
      <w:pPr>
        <w:ind w:left="60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応募リーフレットの大きさ：Ａ４サイズ（三つ折り）</w:t>
      </w:r>
    </w:p>
    <w:p w14:paraId="07C96BD8" w14:textId="100DF392" w:rsidR="009E795D" w:rsidRDefault="009E795D" w:rsidP="009E795D">
      <w:pPr>
        <w:ind w:left="60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協力いただける場合</w:t>
      </w:r>
      <w:r w:rsidR="00C72ADD">
        <w:rPr>
          <w:rFonts w:ascii="ＭＳ ゴシック" w:eastAsia="ＭＳ ゴシック" w:hAnsi="ＭＳ ゴシック" w:hint="eastAsia"/>
        </w:rPr>
        <w:t>、１０部</w:t>
      </w:r>
      <w:r>
        <w:rPr>
          <w:rFonts w:ascii="ＭＳ ゴシック" w:eastAsia="ＭＳ ゴシック" w:hAnsi="ＭＳ ゴシック" w:hint="eastAsia"/>
        </w:rPr>
        <w:t>お送りさせていただきます。</w:t>
      </w:r>
    </w:p>
    <w:p w14:paraId="553B03D3" w14:textId="5F38F2A3" w:rsidR="009E795D" w:rsidRPr="000A7CE0" w:rsidRDefault="009E795D" w:rsidP="009E795D">
      <w:pPr>
        <w:ind w:left="600" w:firstLineChars="100" w:firstLine="240"/>
        <w:rPr>
          <w:rFonts w:ascii="ＭＳ ゴシック" w:eastAsia="ＭＳ ゴシック" w:hAnsi="ＭＳ ゴシック"/>
        </w:rPr>
      </w:pPr>
      <w:r w:rsidRPr="000A7CE0">
        <w:rPr>
          <w:rFonts w:ascii="ＭＳ ゴシック" w:eastAsia="ＭＳ ゴシック" w:hAnsi="ＭＳ ゴシック" w:hint="eastAsia"/>
        </w:rPr>
        <w:t>配布期間：</w:t>
      </w:r>
      <w:r w:rsidR="009A3DD9">
        <w:rPr>
          <w:rFonts w:ascii="ＭＳ ゴシック" w:eastAsia="ＭＳ ゴシック" w:hAnsi="ＭＳ ゴシック" w:hint="eastAsia"/>
        </w:rPr>
        <w:t>１２</w:t>
      </w:r>
      <w:r w:rsidRPr="000A7CE0">
        <w:rPr>
          <w:rFonts w:ascii="ＭＳ ゴシック" w:eastAsia="ＭＳ ゴシック" w:hAnsi="ＭＳ ゴシック" w:hint="eastAsia"/>
        </w:rPr>
        <w:t>月</w:t>
      </w:r>
      <w:r w:rsidR="00C72ADD">
        <w:rPr>
          <w:rFonts w:ascii="ＭＳ ゴシック" w:eastAsia="ＭＳ ゴシック" w:hAnsi="ＭＳ ゴシック" w:hint="eastAsia"/>
        </w:rPr>
        <w:t>１５</w:t>
      </w:r>
      <w:r w:rsidRPr="000A7CE0">
        <w:rPr>
          <w:rFonts w:ascii="ＭＳ ゴシック" w:eastAsia="ＭＳ ゴシック" w:hAnsi="ＭＳ ゴシック" w:hint="eastAsia"/>
        </w:rPr>
        <w:t>日（</w:t>
      </w:r>
      <w:r w:rsidR="00C72ADD">
        <w:rPr>
          <w:rFonts w:ascii="ＭＳ ゴシック" w:eastAsia="ＭＳ ゴシック" w:hAnsi="ＭＳ ゴシック" w:hint="eastAsia"/>
        </w:rPr>
        <w:t>金</w:t>
      </w:r>
      <w:r w:rsidRPr="000A7CE0">
        <w:rPr>
          <w:rFonts w:ascii="ＭＳ ゴシック" w:eastAsia="ＭＳ ゴシック" w:hAnsi="ＭＳ ゴシック" w:hint="eastAsia"/>
        </w:rPr>
        <w:t>）まで</w:t>
      </w:r>
    </w:p>
    <w:p w14:paraId="6FEA9833" w14:textId="77777777" w:rsidR="009E795D" w:rsidRPr="009E795D" w:rsidRDefault="009E795D" w:rsidP="005C7E17">
      <w:pPr>
        <w:rPr>
          <w:rFonts w:ascii="ＭＳ ゴシック" w:eastAsia="ＭＳ ゴシック" w:hAnsi="ＭＳ ゴシック"/>
        </w:rPr>
      </w:pPr>
    </w:p>
    <w:p w14:paraId="6372533A" w14:textId="77777777" w:rsidR="000A7CE0" w:rsidRDefault="000A7CE0" w:rsidP="000A7CE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3EFCE9C" w14:textId="77777777" w:rsidR="000A7CE0" w:rsidRDefault="000A7CE0" w:rsidP="000A7CE0">
      <w:pPr>
        <w:rPr>
          <w:rFonts w:ascii="ＭＳ ゴシック" w:eastAsia="ＭＳ ゴシック" w:hAnsi="ＭＳ ゴシック"/>
        </w:rPr>
      </w:pPr>
    </w:p>
    <w:p w14:paraId="588FADF0" w14:textId="05C89BFE" w:rsidR="000A7CE0" w:rsidRPr="002C169A" w:rsidRDefault="002C169A" w:rsidP="002C169A">
      <w:pPr>
        <w:pStyle w:val="af4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</w:t>
      </w:r>
      <w:r w:rsidRPr="002C169A">
        <w:rPr>
          <w:rFonts w:ascii="ＭＳ ゴシック" w:eastAsia="ＭＳ ゴシック" w:hAnsi="ＭＳ ゴシック" w:hint="eastAsia"/>
        </w:rPr>
        <w:t>御協力</w:t>
      </w:r>
      <w:r w:rsidR="009E795D" w:rsidRPr="002C169A">
        <w:rPr>
          <w:rFonts w:ascii="ＭＳ ゴシック" w:eastAsia="ＭＳ ゴシック" w:hAnsi="ＭＳ ゴシック" w:hint="eastAsia"/>
          <w:kern w:val="0"/>
        </w:rPr>
        <w:t>いただける配布物は</w:t>
      </w:r>
      <w:r w:rsidR="00C72ADD" w:rsidRPr="002C169A">
        <w:rPr>
          <w:rFonts w:ascii="ＭＳ ゴシック" w:eastAsia="ＭＳ ゴシック" w:hAnsi="ＭＳ ゴシック" w:hint="eastAsia"/>
          <w:kern w:val="0"/>
        </w:rPr>
        <w:t>、７月中旬～下旬</w:t>
      </w:r>
      <w:r w:rsidR="009E795D" w:rsidRPr="002C169A">
        <w:rPr>
          <w:rFonts w:ascii="ＭＳ ゴシック" w:eastAsia="ＭＳ ゴシック" w:hAnsi="ＭＳ ゴシック" w:hint="eastAsia"/>
          <w:kern w:val="0"/>
        </w:rPr>
        <w:t>頃の送付を予定しています。</w:t>
      </w:r>
    </w:p>
    <w:p w14:paraId="1B10BAD0" w14:textId="77777777" w:rsidR="000A7CE0" w:rsidRPr="000A7CE0" w:rsidRDefault="000A7CE0" w:rsidP="005C7E17">
      <w:pPr>
        <w:rPr>
          <w:rFonts w:ascii="ＭＳ ゴシック" w:eastAsia="ＭＳ ゴシック" w:hAnsi="ＭＳ ゴシック"/>
        </w:rPr>
      </w:pPr>
    </w:p>
    <w:p w14:paraId="6BDB833E" w14:textId="75EA2E8E" w:rsidR="00A50BAE" w:rsidRPr="000A7CE0" w:rsidRDefault="00C90CAB" w:rsidP="005C7E17">
      <w:pPr>
        <w:ind w:leftChars="100" w:left="720" w:hangingChars="200" w:hanging="480"/>
        <w:rPr>
          <w:rFonts w:ascii="ＭＳ ゴシック" w:eastAsia="ＭＳ ゴシック" w:hAnsi="ＭＳ ゴシック"/>
        </w:rPr>
      </w:pPr>
      <w:r w:rsidRPr="000A7CE0">
        <w:rPr>
          <w:rFonts w:ascii="ＭＳ ゴシック" w:eastAsia="ＭＳ ゴシック" w:hAnsi="ＭＳ ゴシック" w:hint="eastAsia"/>
        </w:rPr>
        <w:t>※</w:t>
      </w:r>
      <w:r w:rsidR="009E795D">
        <w:rPr>
          <w:rFonts w:ascii="ＭＳ ゴシック" w:eastAsia="ＭＳ ゴシック" w:hAnsi="ＭＳ ゴシック" w:hint="eastAsia"/>
        </w:rPr>
        <w:t xml:space="preserve">　</w:t>
      </w:r>
      <w:r w:rsidRPr="000A7CE0">
        <w:rPr>
          <w:rFonts w:ascii="ＭＳ ゴシック" w:eastAsia="ＭＳ ゴシック" w:hAnsi="ＭＳ ゴシック" w:hint="eastAsia"/>
        </w:rPr>
        <w:t>店舗の移転や閉店等がありましたら</w:t>
      </w:r>
      <w:r w:rsidR="002C169A">
        <w:rPr>
          <w:rFonts w:ascii="ＭＳ ゴシック" w:eastAsia="ＭＳ ゴシック" w:hAnsi="ＭＳ ゴシック" w:hint="eastAsia"/>
        </w:rPr>
        <w:t>、</w:t>
      </w:r>
      <w:r w:rsidR="002A0696">
        <w:rPr>
          <w:rFonts w:ascii="ＭＳ ゴシック" w:eastAsia="ＭＳ ゴシック" w:hAnsi="ＭＳ ゴシック" w:hint="eastAsia"/>
        </w:rPr>
        <w:t>上記まで</w:t>
      </w:r>
      <w:r w:rsidRPr="000A7CE0">
        <w:rPr>
          <w:rFonts w:ascii="ＭＳ ゴシック" w:eastAsia="ＭＳ ゴシック" w:hAnsi="ＭＳ ゴシック" w:hint="eastAsia"/>
        </w:rPr>
        <w:t>お知らせください。</w:t>
      </w:r>
    </w:p>
    <w:sectPr w:rsidR="00A50BAE" w:rsidRPr="000A7CE0" w:rsidSect="00F448CE">
      <w:headerReference w:type="default" r:id="rId12"/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4B5D" w14:textId="77777777" w:rsidR="009927D1" w:rsidRDefault="009927D1">
      <w:r>
        <w:separator/>
      </w:r>
    </w:p>
  </w:endnote>
  <w:endnote w:type="continuationSeparator" w:id="0">
    <w:p w14:paraId="713898F8" w14:textId="77777777" w:rsidR="009927D1" w:rsidRDefault="0099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WAp-UD明朝KA-R">
    <w:altName w:val="ＭＳ 明朝"/>
    <w:charset w:val="80"/>
    <w:family w:val="roman"/>
    <w:pitch w:val="variable"/>
    <w:sig w:usb0="00000000" w:usb1="2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WAp-UD丸ゴR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IWAp-UDゴシック表示R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A4E6" w14:textId="77777777" w:rsidR="009927D1" w:rsidRDefault="009927D1">
      <w:r>
        <w:separator/>
      </w:r>
    </w:p>
  </w:footnote>
  <w:footnote w:type="continuationSeparator" w:id="0">
    <w:p w14:paraId="0E46DBBD" w14:textId="77777777" w:rsidR="009927D1" w:rsidRDefault="0099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DABE" w14:textId="77777777" w:rsidR="00242E93" w:rsidRPr="00B7134D" w:rsidRDefault="00242E93" w:rsidP="008A27B3">
    <w:pPr>
      <w:pStyle w:val="a9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1A"/>
    <w:multiLevelType w:val="hybridMultilevel"/>
    <w:tmpl w:val="36AAA5C4"/>
    <w:lvl w:ilvl="0" w:tplc="EE1C6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C1C66"/>
    <w:multiLevelType w:val="hybridMultilevel"/>
    <w:tmpl w:val="6C0EED8E"/>
    <w:lvl w:ilvl="0" w:tplc="E2822D26">
      <w:start w:val="5"/>
      <w:numFmt w:val="bullet"/>
      <w:lvlText w:val="□"/>
      <w:lvlJc w:val="left"/>
      <w:pPr>
        <w:ind w:left="840" w:hanging="360"/>
      </w:pPr>
      <w:rPr>
        <w:rFonts w:ascii="IWAp-UD明朝KA-R" w:eastAsia="IWAp-UD明朝KA-R" w:hAnsi="IWAp-UD明朝KA-R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17182A"/>
    <w:multiLevelType w:val="hybridMultilevel"/>
    <w:tmpl w:val="92D0A560"/>
    <w:lvl w:ilvl="0" w:tplc="03D8EED8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444077"/>
    <w:multiLevelType w:val="hybridMultilevel"/>
    <w:tmpl w:val="F2901B44"/>
    <w:lvl w:ilvl="0" w:tplc="1FD0C31E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7ED2716"/>
    <w:multiLevelType w:val="hybridMultilevel"/>
    <w:tmpl w:val="4380EFDC"/>
    <w:lvl w:ilvl="0" w:tplc="2EC2381E">
      <w:start w:val="1"/>
      <w:numFmt w:val="bullet"/>
      <w:lvlText w:val="□"/>
      <w:lvlJc w:val="left"/>
      <w:pPr>
        <w:ind w:left="840" w:hanging="360"/>
      </w:pPr>
      <w:rPr>
        <w:rFonts w:ascii="IWAp-UD明朝KA-R" w:eastAsia="IWAp-UD明朝KA-R" w:hAnsi="IWAp-UD明朝KA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9F25617"/>
    <w:multiLevelType w:val="hybridMultilevel"/>
    <w:tmpl w:val="2EC20F64"/>
    <w:lvl w:ilvl="0" w:tplc="CB48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45156"/>
    <w:multiLevelType w:val="hybridMultilevel"/>
    <w:tmpl w:val="E94EE28E"/>
    <w:lvl w:ilvl="0" w:tplc="0570EE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15BA0"/>
    <w:multiLevelType w:val="hybridMultilevel"/>
    <w:tmpl w:val="18C2204C"/>
    <w:lvl w:ilvl="0" w:tplc="CAC80A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00F35"/>
    <w:multiLevelType w:val="hybridMultilevel"/>
    <w:tmpl w:val="27A681AE"/>
    <w:lvl w:ilvl="0" w:tplc="DFC04D2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F44887"/>
    <w:multiLevelType w:val="hybridMultilevel"/>
    <w:tmpl w:val="225698A6"/>
    <w:lvl w:ilvl="0" w:tplc="04848C4E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25"/>
    <w:rsid w:val="00002A01"/>
    <w:rsid w:val="00013082"/>
    <w:rsid w:val="0002580C"/>
    <w:rsid w:val="00050ADA"/>
    <w:rsid w:val="000517E9"/>
    <w:rsid w:val="00053797"/>
    <w:rsid w:val="0006558F"/>
    <w:rsid w:val="00082B42"/>
    <w:rsid w:val="00094C12"/>
    <w:rsid w:val="00095F5A"/>
    <w:rsid w:val="000A1AF7"/>
    <w:rsid w:val="000A6352"/>
    <w:rsid w:val="000A7CE0"/>
    <w:rsid w:val="000B73FE"/>
    <w:rsid w:val="000C4140"/>
    <w:rsid w:val="000D2A7A"/>
    <w:rsid w:val="000D57BD"/>
    <w:rsid w:val="000D65E9"/>
    <w:rsid w:val="00115ECB"/>
    <w:rsid w:val="00122CD9"/>
    <w:rsid w:val="00136141"/>
    <w:rsid w:val="00136AD8"/>
    <w:rsid w:val="00165301"/>
    <w:rsid w:val="001827FE"/>
    <w:rsid w:val="001A1C93"/>
    <w:rsid w:val="001B3456"/>
    <w:rsid w:val="001C1834"/>
    <w:rsid w:val="001D431B"/>
    <w:rsid w:val="001E051D"/>
    <w:rsid w:val="001E0932"/>
    <w:rsid w:val="001E71C5"/>
    <w:rsid w:val="001F0594"/>
    <w:rsid w:val="002065DB"/>
    <w:rsid w:val="00207C01"/>
    <w:rsid w:val="00242E93"/>
    <w:rsid w:val="002532C8"/>
    <w:rsid w:val="00264669"/>
    <w:rsid w:val="00271D39"/>
    <w:rsid w:val="0029309C"/>
    <w:rsid w:val="00295331"/>
    <w:rsid w:val="002A0696"/>
    <w:rsid w:val="002B219D"/>
    <w:rsid w:val="002C169A"/>
    <w:rsid w:val="00307F8D"/>
    <w:rsid w:val="003367A0"/>
    <w:rsid w:val="00347564"/>
    <w:rsid w:val="00350336"/>
    <w:rsid w:val="00360A0A"/>
    <w:rsid w:val="00375950"/>
    <w:rsid w:val="003952F8"/>
    <w:rsid w:val="00397866"/>
    <w:rsid w:val="003A3641"/>
    <w:rsid w:val="003A6509"/>
    <w:rsid w:val="003B03DD"/>
    <w:rsid w:val="003B089E"/>
    <w:rsid w:val="003D697C"/>
    <w:rsid w:val="003F6B45"/>
    <w:rsid w:val="00405944"/>
    <w:rsid w:val="0040630A"/>
    <w:rsid w:val="004230B1"/>
    <w:rsid w:val="00441CAB"/>
    <w:rsid w:val="004560CA"/>
    <w:rsid w:val="004630A8"/>
    <w:rsid w:val="004640FC"/>
    <w:rsid w:val="004657D4"/>
    <w:rsid w:val="00482801"/>
    <w:rsid w:val="004913B6"/>
    <w:rsid w:val="004B44BC"/>
    <w:rsid w:val="004D2E7F"/>
    <w:rsid w:val="004E34FB"/>
    <w:rsid w:val="004F1E51"/>
    <w:rsid w:val="004F5762"/>
    <w:rsid w:val="00510BB9"/>
    <w:rsid w:val="0051756A"/>
    <w:rsid w:val="00517596"/>
    <w:rsid w:val="00556FE2"/>
    <w:rsid w:val="0057213C"/>
    <w:rsid w:val="0058466A"/>
    <w:rsid w:val="005878C1"/>
    <w:rsid w:val="00596E35"/>
    <w:rsid w:val="005B454F"/>
    <w:rsid w:val="005C1BA5"/>
    <w:rsid w:val="005C7E17"/>
    <w:rsid w:val="005E2AA1"/>
    <w:rsid w:val="005E6534"/>
    <w:rsid w:val="00601545"/>
    <w:rsid w:val="0063764C"/>
    <w:rsid w:val="00650D3A"/>
    <w:rsid w:val="006529E3"/>
    <w:rsid w:val="006534A7"/>
    <w:rsid w:val="00655D34"/>
    <w:rsid w:val="00666FCC"/>
    <w:rsid w:val="00681E17"/>
    <w:rsid w:val="00685BFA"/>
    <w:rsid w:val="0069702F"/>
    <w:rsid w:val="006D5EFE"/>
    <w:rsid w:val="006F2E7D"/>
    <w:rsid w:val="006F6193"/>
    <w:rsid w:val="0075574C"/>
    <w:rsid w:val="00760EFB"/>
    <w:rsid w:val="00761E9C"/>
    <w:rsid w:val="00767C70"/>
    <w:rsid w:val="00770B3E"/>
    <w:rsid w:val="00775EF1"/>
    <w:rsid w:val="007814A1"/>
    <w:rsid w:val="00786303"/>
    <w:rsid w:val="00790016"/>
    <w:rsid w:val="00794E47"/>
    <w:rsid w:val="007A12E8"/>
    <w:rsid w:val="007A348B"/>
    <w:rsid w:val="007B02B3"/>
    <w:rsid w:val="00801327"/>
    <w:rsid w:val="00806342"/>
    <w:rsid w:val="00811FC9"/>
    <w:rsid w:val="00825B85"/>
    <w:rsid w:val="00826425"/>
    <w:rsid w:val="00832FEA"/>
    <w:rsid w:val="00846FFD"/>
    <w:rsid w:val="008604B3"/>
    <w:rsid w:val="00862F51"/>
    <w:rsid w:val="00863611"/>
    <w:rsid w:val="008718D1"/>
    <w:rsid w:val="0088232E"/>
    <w:rsid w:val="008850E8"/>
    <w:rsid w:val="00886708"/>
    <w:rsid w:val="00890622"/>
    <w:rsid w:val="008911A0"/>
    <w:rsid w:val="008919FA"/>
    <w:rsid w:val="00896899"/>
    <w:rsid w:val="00897393"/>
    <w:rsid w:val="008A27B3"/>
    <w:rsid w:val="008B7616"/>
    <w:rsid w:val="008C280D"/>
    <w:rsid w:val="008E1118"/>
    <w:rsid w:val="008F566D"/>
    <w:rsid w:val="00916B66"/>
    <w:rsid w:val="009239EB"/>
    <w:rsid w:val="00923F0B"/>
    <w:rsid w:val="00924C20"/>
    <w:rsid w:val="00935FE9"/>
    <w:rsid w:val="00951AA2"/>
    <w:rsid w:val="00956989"/>
    <w:rsid w:val="009731D1"/>
    <w:rsid w:val="0097487E"/>
    <w:rsid w:val="00976B14"/>
    <w:rsid w:val="00977374"/>
    <w:rsid w:val="00984CEF"/>
    <w:rsid w:val="00985B53"/>
    <w:rsid w:val="0098673F"/>
    <w:rsid w:val="00990C17"/>
    <w:rsid w:val="009927D1"/>
    <w:rsid w:val="009A2B41"/>
    <w:rsid w:val="009A3DD9"/>
    <w:rsid w:val="009A6BEE"/>
    <w:rsid w:val="009C057F"/>
    <w:rsid w:val="009E35AA"/>
    <w:rsid w:val="009E795D"/>
    <w:rsid w:val="00A02ED4"/>
    <w:rsid w:val="00A255D2"/>
    <w:rsid w:val="00A44D23"/>
    <w:rsid w:val="00A46CCB"/>
    <w:rsid w:val="00A50BAE"/>
    <w:rsid w:val="00A517C6"/>
    <w:rsid w:val="00A7534F"/>
    <w:rsid w:val="00A75969"/>
    <w:rsid w:val="00A77FE7"/>
    <w:rsid w:val="00A8021D"/>
    <w:rsid w:val="00A847D0"/>
    <w:rsid w:val="00A86503"/>
    <w:rsid w:val="00A9214A"/>
    <w:rsid w:val="00A95CA4"/>
    <w:rsid w:val="00A97112"/>
    <w:rsid w:val="00AA5979"/>
    <w:rsid w:val="00AB0275"/>
    <w:rsid w:val="00AB6442"/>
    <w:rsid w:val="00AC02C6"/>
    <w:rsid w:val="00AC2B77"/>
    <w:rsid w:val="00AC2C93"/>
    <w:rsid w:val="00AD785A"/>
    <w:rsid w:val="00AE7AD2"/>
    <w:rsid w:val="00AF614A"/>
    <w:rsid w:val="00B24845"/>
    <w:rsid w:val="00B50675"/>
    <w:rsid w:val="00B51469"/>
    <w:rsid w:val="00B7134D"/>
    <w:rsid w:val="00B76EFB"/>
    <w:rsid w:val="00BB0B60"/>
    <w:rsid w:val="00BB3F3C"/>
    <w:rsid w:val="00BE0C34"/>
    <w:rsid w:val="00BE0C84"/>
    <w:rsid w:val="00BF4856"/>
    <w:rsid w:val="00C0568F"/>
    <w:rsid w:val="00C115D1"/>
    <w:rsid w:val="00C25694"/>
    <w:rsid w:val="00C55CA4"/>
    <w:rsid w:val="00C72ADD"/>
    <w:rsid w:val="00C77F06"/>
    <w:rsid w:val="00C857BB"/>
    <w:rsid w:val="00C90CAB"/>
    <w:rsid w:val="00CA21A0"/>
    <w:rsid w:val="00CA22C1"/>
    <w:rsid w:val="00CA3CB3"/>
    <w:rsid w:val="00CB58B1"/>
    <w:rsid w:val="00CD3AA0"/>
    <w:rsid w:val="00CD7AF5"/>
    <w:rsid w:val="00CE2386"/>
    <w:rsid w:val="00CF3C41"/>
    <w:rsid w:val="00D02ABD"/>
    <w:rsid w:val="00D2324F"/>
    <w:rsid w:val="00D23517"/>
    <w:rsid w:val="00D2368B"/>
    <w:rsid w:val="00D25DBF"/>
    <w:rsid w:val="00D555FC"/>
    <w:rsid w:val="00D66CFD"/>
    <w:rsid w:val="00D67F8D"/>
    <w:rsid w:val="00D72F86"/>
    <w:rsid w:val="00D73522"/>
    <w:rsid w:val="00D73836"/>
    <w:rsid w:val="00D76217"/>
    <w:rsid w:val="00D87A3B"/>
    <w:rsid w:val="00D93D73"/>
    <w:rsid w:val="00D96826"/>
    <w:rsid w:val="00DA585B"/>
    <w:rsid w:val="00DB44C1"/>
    <w:rsid w:val="00DB4CAE"/>
    <w:rsid w:val="00DD4B48"/>
    <w:rsid w:val="00DE6EEB"/>
    <w:rsid w:val="00DF040D"/>
    <w:rsid w:val="00DF3F83"/>
    <w:rsid w:val="00E3456C"/>
    <w:rsid w:val="00E53893"/>
    <w:rsid w:val="00E548E7"/>
    <w:rsid w:val="00E61C18"/>
    <w:rsid w:val="00E64181"/>
    <w:rsid w:val="00E80F3E"/>
    <w:rsid w:val="00E916F8"/>
    <w:rsid w:val="00EA1A76"/>
    <w:rsid w:val="00ED0D23"/>
    <w:rsid w:val="00ED3908"/>
    <w:rsid w:val="00EE139A"/>
    <w:rsid w:val="00F00871"/>
    <w:rsid w:val="00F0248F"/>
    <w:rsid w:val="00F10DEB"/>
    <w:rsid w:val="00F10EF5"/>
    <w:rsid w:val="00F12D50"/>
    <w:rsid w:val="00F20EC4"/>
    <w:rsid w:val="00F22812"/>
    <w:rsid w:val="00F2673C"/>
    <w:rsid w:val="00F3107D"/>
    <w:rsid w:val="00F448CE"/>
    <w:rsid w:val="00F52964"/>
    <w:rsid w:val="00F63160"/>
    <w:rsid w:val="00FB408B"/>
    <w:rsid w:val="00FB5EC9"/>
    <w:rsid w:val="00FD2672"/>
    <w:rsid w:val="00FD29C7"/>
    <w:rsid w:val="00FE1AF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B86E23"/>
  <w15:chartTrackingRefBased/>
  <w15:docId w15:val="{DF5046CD-CB17-4274-996A-48D14471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D9"/>
    <w:pPr>
      <w:widowControl w:val="0"/>
      <w:jc w:val="both"/>
    </w:pPr>
    <w:rPr>
      <w:rFonts w:eastAsia="HGS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26425"/>
    <w:pPr>
      <w:jc w:val="center"/>
    </w:pPr>
    <w:rPr>
      <w:kern w:val="0"/>
    </w:rPr>
  </w:style>
  <w:style w:type="paragraph" w:styleId="a4">
    <w:name w:val="Closing"/>
    <w:basedOn w:val="a"/>
    <w:rsid w:val="00826425"/>
    <w:pPr>
      <w:jc w:val="right"/>
    </w:pPr>
    <w:rPr>
      <w:kern w:val="0"/>
    </w:rPr>
  </w:style>
  <w:style w:type="table" w:styleId="a5">
    <w:name w:val="Table Grid"/>
    <w:basedOn w:val="a1"/>
    <w:rsid w:val="00825B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E051D"/>
    <w:rPr>
      <w:color w:val="0000FF"/>
      <w:u w:val="single"/>
    </w:rPr>
  </w:style>
  <w:style w:type="character" w:styleId="a7">
    <w:name w:val="FollowedHyperlink"/>
    <w:rsid w:val="00886708"/>
    <w:rPr>
      <w:color w:val="800080"/>
      <w:u w:val="single"/>
    </w:rPr>
  </w:style>
  <w:style w:type="paragraph" w:styleId="a8">
    <w:name w:val="Date"/>
    <w:basedOn w:val="a"/>
    <w:next w:val="a"/>
    <w:rsid w:val="00397866"/>
  </w:style>
  <w:style w:type="paragraph" w:styleId="a9">
    <w:name w:val="header"/>
    <w:basedOn w:val="a"/>
    <w:rsid w:val="008A27B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8A27B3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semiHidden/>
    <w:unhideWhenUsed/>
    <w:rsid w:val="00891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sid w:val="008919FA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087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087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8F566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271D39"/>
    <w:rPr>
      <w:rFonts w:eastAsia="HGSｺﾞｼｯｸM"/>
      <w:kern w:val="2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1D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1D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1D39"/>
    <w:rPr>
      <w:rFonts w:eastAsia="HGSｺﾞｼｯｸM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1D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1D39"/>
    <w:rPr>
      <w:rFonts w:eastAsia="HGSｺﾞｼｯｸM"/>
      <w:b/>
      <w:bCs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2C16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4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syogai@city.kyot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ogai@city.kyoto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D0B1-15BC-4FB5-91B9-DFF7037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１月　　日</vt:lpstr>
      <vt:lpstr>　　　　　　　　　　　　　　　　　　　　　　　　平成１６年１１月　　日</vt:lpstr>
    </vt:vector>
  </TitlesOfParts>
  <Company>kyoto City Offic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　　日</dc:title>
  <dc:subject/>
  <dc:creator>Administrator</dc:creator>
  <cp:keywords/>
  <cp:lastModifiedBy>Kyoto</cp:lastModifiedBy>
  <cp:revision>16</cp:revision>
  <cp:lastPrinted>2021-04-16T07:51:00Z</cp:lastPrinted>
  <dcterms:created xsi:type="dcterms:W3CDTF">2020-07-14T04:43:00Z</dcterms:created>
  <dcterms:modified xsi:type="dcterms:W3CDTF">2023-05-24T02:56:00Z</dcterms:modified>
</cp:coreProperties>
</file>